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574C" w14:textId="3A79CC74" w:rsidR="008C30D3" w:rsidRPr="005038AE" w:rsidRDefault="00E76FE3" w:rsidP="00BA351E">
      <w:pPr>
        <w:rPr>
          <w:sz w:val="44"/>
          <w:szCs w:val="44"/>
          <w:u w:val="single"/>
        </w:rPr>
      </w:pPr>
      <w:r w:rsidRPr="00C5199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AB81DB" wp14:editId="502D2F11">
                <wp:simplePos x="0" y="0"/>
                <wp:positionH relativeFrom="page">
                  <wp:posOffset>5549030</wp:posOffset>
                </wp:positionH>
                <wp:positionV relativeFrom="paragraph">
                  <wp:posOffset>422545</wp:posOffset>
                </wp:positionV>
                <wp:extent cx="4482883" cy="1720241"/>
                <wp:effectExtent l="0" t="0" r="13335" b="133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883" cy="172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FAE3" w14:textId="77777777" w:rsidR="004D5EB3" w:rsidRPr="00042677" w:rsidRDefault="00056BAD" w:rsidP="00056B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60"/>
                                <w:szCs w:val="60"/>
                              </w:rPr>
                            </w:pPr>
                            <w:r w:rsidRPr="00042677">
                              <w:rPr>
                                <w:b/>
                                <w:color w:val="4F81BD" w:themeColor="accent1"/>
                                <w:sz w:val="60"/>
                                <w:szCs w:val="60"/>
                              </w:rPr>
                              <w:t xml:space="preserve">Next to Blakes </w:t>
                            </w:r>
                            <w:proofErr w:type="spellStart"/>
                            <w:r w:rsidRPr="00042677">
                              <w:rPr>
                                <w:b/>
                                <w:color w:val="4F81BD" w:themeColor="accent1"/>
                                <w:sz w:val="60"/>
                                <w:szCs w:val="60"/>
                              </w:rPr>
                              <w:t>Lotaburger</w:t>
                            </w:r>
                            <w:proofErr w:type="spellEnd"/>
                            <w:r w:rsidRPr="00042677">
                              <w:rPr>
                                <w:b/>
                                <w:color w:val="4F81BD" w:themeColor="accent1"/>
                                <w:sz w:val="60"/>
                                <w:szCs w:val="60"/>
                              </w:rPr>
                              <w:t>!</w:t>
                            </w:r>
                          </w:p>
                          <w:p w14:paraId="300BB074" w14:textId="07F4E563" w:rsidR="004D5EB3" w:rsidRPr="00E76FE3" w:rsidRDefault="004D5EB3" w:rsidP="00056B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76FE3">
                              <w:rPr>
                                <w:b/>
                                <w:sz w:val="48"/>
                                <w:szCs w:val="48"/>
                              </w:rPr>
                              <w:t>Starts:</w:t>
                            </w:r>
                            <w:r w:rsidR="00582AC3" w:rsidRP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June </w:t>
                            </w:r>
                            <w:r w:rsidR="008E4ECF">
                              <w:rPr>
                                <w:b/>
                                <w:sz w:val="48"/>
                                <w:szCs w:val="48"/>
                              </w:rPr>
                              <w:t>10</w:t>
                            </w:r>
                            <w:r w:rsidR="00AC118D" w:rsidRPr="00E76FE3">
                              <w:rPr>
                                <w:b/>
                                <w:sz w:val="48"/>
                                <w:szCs w:val="48"/>
                              </w:rPr>
                              <w:t>, 202</w:t>
                            </w:r>
                            <w:r w:rsidR="00E76FE3">
                              <w:rPr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4B7D31C0" w14:textId="3CAAA406" w:rsidR="004D5EB3" w:rsidRPr="00E76FE3" w:rsidRDefault="004D5EB3" w:rsidP="00056B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76FE3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Ends:</w:t>
                            </w:r>
                            <w:r w:rsidRP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C012F" w:rsidRPr="00E76FE3">
                              <w:rPr>
                                <w:b/>
                                <w:sz w:val="48"/>
                                <w:szCs w:val="48"/>
                              </w:rPr>
                              <w:t>J</w:t>
                            </w:r>
                            <w:r w:rsidR="008E4ECF">
                              <w:rPr>
                                <w:b/>
                                <w:sz w:val="48"/>
                                <w:szCs w:val="48"/>
                              </w:rPr>
                              <w:t>uly</w:t>
                            </w:r>
                            <w:r w:rsidR="002C012F" w:rsidRP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4ECF">
                              <w:rPr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="00AC118D" w:rsidRPr="00E76FE3">
                              <w:rPr>
                                <w:b/>
                                <w:sz w:val="48"/>
                                <w:szCs w:val="48"/>
                              </w:rPr>
                              <w:t>, 202</w:t>
                            </w:r>
                            <w:r w:rsidR="00945F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1CEA63E6" w14:textId="049D6AF0" w:rsidR="004D5EB3" w:rsidRPr="00CA7E54" w:rsidRDefault="00A6338F" w:rsidP="00056B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0</w:t>
                            </w:r>
                            <w:r w:rsidR="00945F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 w:rsidR="008E4ECF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945F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a</w:t>
                            </w:r>
                            <w:r w:rsidR="004D5E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m</w:t>
                            </w:r>
                            <w:r w:rsidR="00380785" w:rsidRPr="00E76FE3">
                              <w:rPr>
                                <w:b/>
                                <w:sz w:val="48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2</w:t>
                            </w:r>
                            <w:r w:rsidR="00945F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  <w:r w:rsidR="008E4ECF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945F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380785" w:rsidRPr="00E76FE3">
                              <w:rPr>
                                <w:b/>
                                <w:sz w:val="48"/>
                                <w:szCs w:val="48"/>
                              </w:rPr>
                              <w:t>pm</w:t>
                            </w:r>
                            <w:r w:rsidR="004D5EB3" w:rsidRPr="00E76FE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478DF" w:rsidRPr="00E76FE3">
                              <w:rPr>
                                <w:b/>
                                <w:sz w:val="48"/>
                                <w:szCs w:val="48"/>
                              </w:rPr>
                              <w:t>Mon-Thu</w:t>
                            </w:r>
                          </w:p>
                          <w:p w14:paraId="67073D87" w14:textId="77777777" w:rsidR="004D5EB3" w:rsidRPr="00627F3B" w:rsidRDefault="004D5EB3" w:rsidP="004D5EB3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A7E5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1BD04F1E" w14:textId="77777777" w:rsidR="004D5EB3" w:rsidRDefault="004D5EB3" w:rsidP="004D5E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B8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95pt;margin-top:33.25pt;width:353pt;height:13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" strokecolor="white [3212]">
                <v:textbox>
                  <w:txbxContent>
                    <w:p w14:paraId="2A9EFAE3" w14:textId="77777777" w:rsidR="004D5EB3" w:rsidRPr="00042677" w:rsidRDefault="00056BAD" w:rsidP="00056BA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60"/>
                          <w:szCs w:val="60"/>
                        </w:rPr>
                      </w:pPr>
                      <w:r w:rsidRPr="00042677">
                        <w:rPr>
                          <w:b/>
                          <w:color w:val="4F81BD" w:themeColor="accent1"/>
                          <w:sz w:val="60"/>
                          <w:szCs w:val="60"/>
                        </w:rPr>
                        <w:t xml:space="preserve">Next to Blakes </w:t>
                      </w:r>
                      <w:proofErr w:type="spellStart"/>
                      <w:r w:rsidRPr="00042677">
                        <w:rPr>
                          <w:b/>
                          <w:color w:val="4F81BD" w:themeColor="accent1"/>
                          <w:sz w:val="60"/>
                          <w:szCs w:val="60"/>
                        </w:rPr>
                        <w:t>Lotaburger</w:t>
                      </w:r>
                      <w:proofErr w:type="spellEnd"/>
                      <w:r w:rsidRPr="00042677">
                        <w:rPr>
                          <w:b/>
                          <w:color w:val="4F81BD" w:themeColor="accent1"/>
                          <w:sz w:val="60"/>
                          <w:szCs w:val="60"/>
                        </w:rPr>
                        <w:t>!</w:t>
                      </w:r>
                    </w:p>
                    <w:p w14:paraId="300BB074" w14:textId="07F4E563" w:rsidR="004D5EB3" w:rsidRPr="00E76FE3" w:rsidRDefault="004D5EB3" w:rsidP="00056BA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76FE3">
                        <w:rPr>
                          <w:b/>
                          <w:sz w:val="48"/>
                          <w:szCs w:val="48"/>
                        </w:rPr>
                        <w:t>Starts:</w:t>
                      </w:r>
                      <w:r w:rsidR="00582AC3" w:rsidRPr="00E76FE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76FE3">
                        <w:rPr>
                          <w:b/>
                          <w:sz w:val="48"/>
                          <w:szCs w:val="48"/>
                        </w:rPr>
                        <w:t xml:space="preserve">June </w:t>
                      </w:r>
                      <w:r w:rsidR="008E4ECF">
                        <w:rPr>
                          <w:b/>
                          <w:sz w:val="48"/>
                          <w:szCs w:val="48"/>
                        </w:rPr>
                        <w:t>10</w:t>
                      </w:r>
                      <w:r w:rsidR="00AC118D" w:rsidRPr="00E76FE3">
                        <w:rPr>
                          <w:b/>
                          <w:sz w:val="48"/>
                          <w:szCs w:val="48"/>
                        </w:rPr>
                        <w:t>, 202</w:t>
                      </w:r>
                      <w:r w:rsidR="00E76FE3">
                        <w:rPr>
                          <w:b/>
                          <w:sz w:val="48"/>
                          <w:szCs w:val="48"/>
                        </w:rPr>
                        <w:t>4</w:t>
                      </w:r>
                    </w:p>
                    <w:p w14:paraId="4B7D31C0" w14:textId="3CAAA406" w:rsidR="004D5EB3" w:rsidRPr="00E76FE3" w:rsidRDefault="004D5EB3" w:rsidP="00056BA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76FE3">
                        <w:rPr>
                          <w:b/>
                          <w:i/>
                          <w:sz w:val="48"/>
                          <w:szCs w:val="48"/>
                        </w:rPr>
                        <w:t>Ends:</w:t>
                      </w:r>
                      <w:r w:rsidRPr="00E76FE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2C012F" w:rsidRPr="00E76FE3">
                        <w:rPr>
                          <w:b/>
                          <w:sz w:val="48"/>
                          <w:szCs w:val="48"/>
                        </w:rPr>
                        <w:t>J</w:t>
                      </w:r>
                      <w:r w:rsidR="008E4ECF">
                        <w:rPr>
                          <w:b/>
                          <w:sz w:val="48"/>
                          <w:szCs w:val="48"/>
                        </w:rPr>
                        <w:t>uly</w:t>
                      </w:r>
                      <w:r w:rsidR="002C012F" w:rsidRPr="00E76FE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8E4ECF">
                        <w:rPr>
                          <w:b/>
                          <w:sz w:val="48"/>
                          <w:szCs w:val="48"/>
                        </w:rPr>
                        <w:t>4</w:t>
                      </w:r>
                      <w:r w:rsidR="00AC118D" w:rsidRPr="00E76FE3">
                        <w:rPr>
                          <w:b/>
                          <w:sz w:val="48"/>
                          <w:szCs w:val="48"/>
                        </w:rPr>
                        <w:t>, 202</w:t>
                      </w:r>
                      <w:r w:rsidR="00945FB3" w:rsidRPr="00E76FE3">
                        <w:rPr>
                          <w:b/>
                          <w:sz w:val="48"/>
                          <w:szCs w:val="48"/>
                        </w:rPr>
                        <w:t>4</w:t>
                      </w:r>
                    </w:p>
                    <w:p w14:paraId="1CEA63E6" w14:textId="049D6AF0" w:rsidR="004D5EB3" w:rsidRPr="00CA7E54" w:rsidRDefault="00A6338F" w:rsidP="00056BAD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10</w:t>
                      </w:r>
                      <w:r w:rsidR="00945FB3" w:rsidRPr="00E76FE3">
                        <w:rPr>
                          <w:b/>
                          <w:sz w:val="48"/>
                          <w:szCs w:val="48"/>
                        </w:rPr>
                        <w:t>:</w:t>
                      </w:r>
                      <w:r w:rsidR="008E4ECF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945FB3" w:rsidRPr="00E76FE3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a</w:t>
                      </w:r>
                      <w:r w:rsidR="004D5EB3" w:rsidRPr="00E76FE3">
                        <w:rPr>
                          <w:b/>
                          <w:sz w:val="48"/>
                          <w:szCs w:val="48"/>
                        </w:rPr>
                        <w:t>m</w:t>
                      </w:r>
                      <w:r w:rsidR="00380785" w:rsidRPr="00E76FE3">
                        <w:rPr>
                          <w:b/>
                          <w:sz w:val="48"/>
                          <w:szCs w:val="48"/>
                        </w:rPr>
                        <w:t>-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12</w:t>
                      </w:r>
                      <w:r w:rsidR="00945FB3" w:rsidRPr="00E76FE3">
                        <w:rPr>
                          <w:b/>
                          <w:sz w:val="48"/>
                          <w:szCs w:val="48"/>
                        </w:rPr>
                        <w:t>:</w:t>
                      </w:r>
                      <w:r w:rsidR="008E4ECF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945FB3" w:rsidRPr="00E76FE3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380785" w:rsidRPr="00E76FE3">
                        <w:rPr>
                          <w:b/>
                          <w:sz w:val="48"/>
                          <w:szCs w:val="48"/>
                        </w:rPr>
                        <w:t>pm</w:t>
                      </w:r>
                      <w:r w:rsidR="004D5EB3" w:rsidRPr="00E76FE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3478DF" w:rsidRPr="00E76FE3">
                        <w:rPr>
                          <w:b/>
                          <w:sz w:val="48"/>
                          <w:szCs w:val="48"/>
                        </w:rPr>
                        <w:t>Mon-Thu</w:t>
                      </w:r>
                    </w:p>
                    <w:p w14:paraId="67073D87" w14:textId="77777777" w:rsidR="004D5EB3" w:rsidRPr="00627F3B" w:rsidRDefault="004D5EB3" w:rsidP="004D5EB3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CA7E54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1BD04F1E" w14:textId="77777777" w:rsidR="004D5EB3" w:rsidRDefault="004D5EB3" w:rsidP="004D5EB3"/>
                  </w:txbxContent>
                </v:textbox>
                <w10:wrap anchorx="page"/>
              </v:shape>
            </w:pict>
          </mc:Fallback>
        </mc:AlternateContent>
      </w:r>
      <w:r w:rsidR="00F17208">
        <w:rPr>
          <w:noProof/>
        </w:rPr>
        <w:drawing>
          <wp:anchor distT="0" distB="0" distL="114300" distR="114300" simplePos="0" relativeHeight="251656192" behindDoc="0" locked="0" layoutInCell="1" allowOverlap="1" wp14:anchorId="60C66E1C" wp14:editId="2A5F1443">
            <wp:simplePos x="0" y="0"/>
            <wp:positionH relativeFrom="column">
              <wp:posOffset>-93980</wp:posOffset>
            </wp:positionH>
            <wp:positionV relativeFrom="paragraph">
              <wp:posOffset>-68579</wp:posOffset>
            </wp:positionV>
            <wp:extent cx="3943350" cy="14097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st Texas Driving Academy (with LLC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720" cy="140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0D3" w:rsidRPr="00D907A6">
        <w:t xml:space="preserve">                                                                                                                                                 </w:t>
      </w:r>
      <w:r w:rsidR="00715362">
        <w:t xml:space="preserve">                                  </w:t>
      </w:r>
      <w:r w:rsidR="008C30D3" w:rsidRPr="005038AE">
        <w:rPr>
          <w:sz w:val="44"/>
          <w:szCs w:val="44"/>
          <w:u w:val="single"/>
        </w:rPr>
        <w:t>Teen Driver Education 15-17 Years</w:t>
      </w:r>
    </w:p>
    <w:p w14:paraId="472B093A" w14:textId="4C554F99" w:rsidR="008C30D3" w:rsidRPr="00627F3B" w:rsidRDefault="008C30D3" w:rsidP="00056BAD">
      <w:pPr>
        <w:tabs>
          <w:tab w:val="left" w:pos="11415"/>
          <w:tab w:val="left" w:pos="12983"/>
        </w:tabs>
        <w:rPr>
          <w:b/>
          <w:i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412785">
        <w:t xml:space="preserve">         </w:t>
      </w:r>
      <w:r w:rsidR="001F4A3C">
        <w:t xml:space="preserve">    </w:t>
      </w:r>
      <w:r w:rsidR="00412785">
        <w:t xml:space="preserve">  </w:t>
      </w:r>
      <w:r w:rsidR="00455741">
        <w:tab/>
      </w:r>
      <w:r w:rsidR="00056BAD">
        <w:tab/>
      </w:r>
    </w:p>
    <w:p w14:paraId="590DD168" w14:textId="0AB57C76" w:rsidR="00715362" w:rsidRPr="00CA7E54" w:rsidRDefault="00100A1D" w:rsidP="00F17208">
      <w:pPr>
        <w:tabs>
          <w:tab w:val="left" w:pos="12100"/>
        </w:tabs>
        <w:rPr>
          <w:b/>
          <w:sz w:val="44"/>
          <w:szCs w:val="44"/>
        </w:rPr>
      </w:pPr>
      <w:r w:rsidRPr="004E68C4">
        <w:rPr>
          <w:b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3F0CBD6" wp14:editId="615FEBE3">
                <wp:simplePos x="0" y="0"/>
                <wp:positionH relativeFrom="column">
                  <wp:posOffset>-1905</wp:posOffset>
                </wp:positionH>
                <wp:positionV relativeFrom="paragraph">
                  <wp:posOffset>318770</wp:posOffset>
                </wp:positionV>
                <wp:extent cx="2374265" cy="1209675"/>
                <wp:effectExtent l="0" t="0" r="279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6202D" w14:textId="77777777" w:rsidR="004E68C4" w:rsidRDefault="00056BA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12371 Edgemere Ste. 213</w:t>
                            </w:r>
                          </w:p>
                          <w:p w14:paraId="216D0FA7" w14:textId="77777777" w:rsidR="004E68C4" w:rsidRDefault="00056BAD">
                            <w:pPr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>915-857-1700</w:t>
                            </w:r>
                          </w:p>
                          <w:p w14:paraId="6FFE4112" w14:textId="77777777" w:rsidR="004E68C4" w:rsidRDefault="004E6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CBD6" id="_x0000_s1027" type="#_x0000_t202" style="position:absolute;margin-left:-.15pt;margin-top:25.1pt;width:186.95pt;height:95.25pt;z-index:-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" strokecolor="white [3212]">
                <v:textbox>
                  <w:txbxContent>
                    <w:p w14:paraId="12E6202D" w14:textId="77777777" w:rsidR="004E68C4" w:rsidRDefault="00056BA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12371 Edgemere Ste. 213</w:t>
                      </w:r>
                    </w:p>
                    <w:p w14:paraId="216D0FA7" w14:textId="77777777" w:rsidR="004E68C4" w:rsidRDefault="00056BAD">
                      <w:pPr>
                        <w:rPr>
                          <w:b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u w:val="single"/>
                        </w:rPr>
                        <w:t>915-857-1700</w:t>
                      </w:r>
                    </w:p>
                    <w:p w14:paraId="6FFE4112" w14:textId="77777777" w:rsidR="004E68C4" w:rsidRDefault="004E68C4"/>
                  </w:txbxContent>
                </v:textbox>
              </v:shape>
            </w:pict>
          </mc:Fallback>
        </mc:AlternateContent>
      </w:r>
      <w:r w:rsidR="008C30D3" w:rsidRPr="00CA7E54">
        <w:rPr>
          <w:b/>
          <w:sz w:val="44"/>
          <w:szCs w:val="44"/>
        </w:rPr>
        <w:t xml:space="preserve"> </w:t>
      </w:r>
      <w:r w:rsidR="00715362" w:rsidRPr="00CA7E54">
        <w:rPr>
          <w:b/>
          <w:sz w:val="44"/>
          <w:szCs w:val="44"/>
        </w:rPr>
        <w:t xml:space="preserve">                                              </w:t>
      </w:r>
      <w:r w:rsidR="00862137" w:rsidRPr="00CA7E54">
        <w:rPr>
          <w:b/>
          <w:sz w:val="44"/>
          <w:szCs w:val="44"/>
        </w:rPr>
        <w:t xml:space="preserve">                                            </w:t>
      </w:r>
      <w:r w:rsidR="002E6925" w:rsidRPr="00CA7E54">
        <w:rPr>
          <w:b/>
          <w:sz w:val="44"/>
          <w:szCs w:val="44"/>
        </w:rPr>
        <w:t xml:space="preserve"> </w:t>
      </w:r>
    </w:p>
    <w:p w14:paraId="02276CBC" w14:textId="54E11A2B" w:rsidR="004E68C4" w:rsidRPr="003545FC" w:rsidRDefault="00E76FE3" w:rsidP="009D7858">
      <w:pPr>
        <w:tabs>
          <w:tab w:val="center" w:pos="7632"/>
        </w:tabs>
        <w:rPr>
          <w:b/>
          <w:sz w:val="44"/>
          <w:szCs w:val="44"/>
        </w:rPr>
      </w:pPr>
      <w:r w:rsidRPr="000915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993058" wp14:editId="3A3E34E1">
                <wp:simplePos x="0" y="0"/>
                <wp:positionH relativeFrom="margin">
                  <wp:posOffset>-20642</wp:posOffset>
                </wp:positionH>
                <wp:positionV relativeFrom="paragraph">
                  <wp:posOffset>1180560</wp:posOffset>
                </wp:positionV>
                <wp:extent cx="3098104" cy="484340"/>
                <wp:effectExtent l="0" t="0" r="2667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04" cy="48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0D50E" w14:textId="77777777" w:rsidR="003A2282" w:rsidRDefault="003A2282" w:rsidP="003A2282">
                            <w:r>
                              <w:rPr>
                                <w:b/>
                                <w:i/>
                              </w:rPr>
                              <w:t xml:space="preserve">Follow us </w:t>
                            </w:r>
                            <w:r w:rsidRPr="00A02C5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WTDA915</w:t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DD51DDF" wp14:editId="13E7A8FD">
                                  <wp:extent cx="323850" cy="3238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nstagram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94AB57F" wp14:editId="02219CD6">
                                  <wp:extent cx="415290" cy="337423"/>
                                  <wp:effectExtent l="0" t="0" r="3810" b="571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witter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636" cy="350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A6D18" wp14:editId="7F882A21">
                                  <wp:extent cx="333375" cy="333375"/>
                                  <wp:effectExtent l="0" t="0" r="9525" b="9525"/>
                                  <wp:docPr id="15" name="Picture 15" descr="Image result for snapchat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napchat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5C520DC" wp14:editId="168A6EEB">
                                  <wp:extent cx="342900" cy="342900"/>
                                  <wp:effectExtent l="0" t="0" r="0" b="0"/>
                                  <wp:docPr id="12" name="Picture 3" descr="http://www.boston.com/business/technology/innoeco/facebook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boston.com/business/technology/innoeco/facebook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3058" id="_x0000_s1028" type="#_x0000_t202" style="position:absolute;margin-left:-1.65pt;margin-top:92.95pt;width:243.95pt;height:38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" strokecolor="white [3212]">
                <v:textbox>
                  <w:txbxContent>
                    <w:p w14:paraId="6540D50E" w14:textId="77777777" w:rsidR="003A2282" w:rsidRDefault="003A2282" w:rsidP="003A2282">
                      <w:r>
                        <w:rPr>
                          <w:b/>
                          <w:i/>
                        </w:rPr>
                        <w:t xml:space="preserve">Follow us </w:t>
                      </w:r>
                      <w:r w:rsidRPr="00A02C57">
                        <w:rPr>
                          <w:b/>
                          <w:i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WTDA915</w:t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1DD51DDF" wp14:editId="13E7A8FD">
                            <wp:extent cx="323850" cy="3238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nstagram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394AB57F" wp14:editId="02219CD6">
                            <wp:extent cx="415290" cy="337423"/>
                            <wp:effectExtent l="0" t="0" r="3810" b="571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witter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636" cy="350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8A6D18" wp14:editId="7F882A21">
                            <wp:extent cx="333375" cy="333375"/>
                            <wp:effectExtent l="0" t="0" r="9525" b="9525"/>
                            <wp:docPr id="15" name="Picture 15" descr="Image result for snapchat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napchat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25C520DC" wp14:editId="168A6EEB">
                            <wp:extent cx="342900" cy="342900"/>
                            <wp:effectExtent l="0" t="0" r="0" b="0"/>
                            <wp:docPr id="12" name="Picture 3" descr="http://www.boston.com/business/technology/innoeco/facebook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boston.com/business/technology/innoeco/facebook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45FC">
        <w:rPr>
          <w:b/>
          <w:noProof/>
          <w:color w:val="FF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06E7DD" wp14:editId="2E6E9C82">
                <wp:simplePos x="0" y="0"/>
                <wp:positionH relativeFrom="column">
                  <wp:posOffset>6159248</wp:posOffset>
                </wp:positionH>
                <wp:positionV relativeFrom="paragraph">
                  <wp:posOffset>1518938</wp:posOffset>
                </wp:positionV>
                <wp:extent cx="3386203" cy="433387"/>
                <wp:effectExtent l="0" t="0" r="24130" b="241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203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F09D0" w14:textId="1F410615" w:rsidR="003545FC" w:rsidRDefault="00E76FE3"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June</w:t>
                            </w:r>
                            <w:r w:rsidR="0070785A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4</w:t>
                            </w:r>
                            <w:r w:rsidR="003545FC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!</w:t>
                            </w:r>
                            <w:r w:rsidR="003545FC" w:rsidRPr="000815D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3545FC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D13A9E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A90362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Class #</w:t>
                            </w:r>
                            <w:r w:rsidR="00A6338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3</w:t>
                            </w:r>
                            <w:r w:rsidR="003545FC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E7DD" id="_x0000_s1029" type="#_x0000_t202" style="position:absolute;margin-left:485pt;margin-top:119.6pt;width:266.65pt;height:34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" strokecolor="white [3212]">
                <v:textbox>
                  <w:txbxContent>
                    <w:p w14:paraId="741F09D0" w14:textId="1F410615" w:rsidR="003545FC" w:rsidRDefault="00E76FE3"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June</w:t>
                      </w:r>
                      <w:r w:rsidR="0070785A">
                        <w:rPr>
                          <w:b/>
                          <w:i/>
                          <w:sz w:val="48"/>
                          <w:szCs w:val="48"/>
                        </w:rPr>
                        <w:t xml:space="preserve"> 202</w:t>
                      </w: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4</w:t>
                      </w:r>
                      <w:r w:rsidR="003545FC">
                        <w:rPr>
                          <w:b/>
                          <w:i/>
                          <w:sz w:val="48"/>
                          <w:szCs w:val="48"/>
                        </w:rPr>
                        <w:t>!</w:t>
                      </w:r>
                      <w:r w:rsidR="003545FC" w:rsidRPr="000815DF">
                        <w:rPr>
                          <w:b/>
                          <w:i/>
                          <w:sz w:val="48"/>
                          <w:szCs w:val="48"/>
                        </w:rPr>
                        <w:t xml:space="preserve">   </w:t>
                      </w:r>
                      <w:r w:rsidR="003545FC">
                        <w:rPr>
                          <w:b/>
                          <w:i/>
                          <w:sz w:val="48"/>
                          <w:szCs w:val="48"/>
                        </w:rPr>
                        <w:t xml:space="preserve">  </w:t>
                      </w:r>
                      <w:r w:rsidR="00D13A9E">
                        <w:rPr>
                          <w:b/>
                          <w:i/>
                          <w:sz w:val="48"/>
                          <w:szCs w:val="48"/>
                        </w:rPr>
                        <w:t xml:space="preserve">     </w:t>
                      </w:r>
                      <w:r w:rsidR="00A90362">
                        <w:rPr>
                          <w:b/>
                          <w:i/>
                          <w:sz w:val="48"/>
                          <w:szCs w:val="48"/>
                        </w:rPr>
                        <w:t>Class #</w:t>
                      </w:r>
                      <w:r w:rsidR="00A6338F">
                        <w:rPr>
                          <w:b/>
                          <w:i/>
                          <w:sz w:val="48"/>
                          <w:szCs w:val="48"/>
                        </w:rPr>
                        <w:t>3</w:t>
                      </w:r>
                      <w:r w:rsidR="003545FC">
                        <w:rPr>
                          <w:b/>
                          <w:i/>
                          <w:sz w:val="52"/>
                          <w:szCs w:val="5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862137" w:rsidRPr="00CA7E54">
        <w:rPr>
          <w:b/>
          <w:sz w:val="44"/>
          <w:szCs w:val="44"/>
        </w:rPr>
        <w:t xml:space="preserve">             </w:t>
      </w:r>
      <w:r w:rsidR="005A7C8A">
        <w:rPr>
          <w:b/>
          <w:sz w:val="44"/>
          <w:szCs w:val="44"/>
        </w:rPr>
        <w:t xml:space="preserve">                             </w:t>
      </w:r>
      <w:r w:rsidR="00AD018E">
        <w:rPr>
          <w:b/>
          <w:sz w:val="44"/>
          <w:szCs w:val="44"/>
        </w:rPr>
        <w:t xml:space="preserve">         </w:t>
      </w:r>
      <w:r w:rsidR="003478DF">
        <w:rPr>
          <w:b/>
          <w:sz w:val="44"/>
          <w:szCs w:val="44"/>
        </w:rPr>
        <w:t xml:space="preserve">  </w:t>
      </w:r>
      <w:r>
        <w:rPr>
          <w:b/>
          <w:noProof/>
          <w:sz w:val="44"/>
          <w:szCs w:val="44"/>
        </w:rPr>
        <w:drawing>
          <wp:inline distT="0" distB="0" distL="0" distR="0" wp14:anchorId="5B26B5E0" wp14:editId="771C39FF">
            <wp:extent cx="2296438" cy="1783117"/>
            <wp:effectExtent l="0" t="0" r="8890" b="7620"/>
            <wp:docPr id="1728884408" name="Picture 1" descr="A beach with hot air balloons and a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84408" name="Picture 1" descr="A beach with hot air balloons and a su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97" cy="17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858">
        <w:rPr>
          <w:b/>
          <w:sz w:val="44"/>
          <w:szCs w:val="44"/>
        </w:rPr>
        <w:tab/>
      </w:r>
    </w:p>
    <w:tbl>
      <w:tblPr>
        <w:tblStyle w:val="TableGrid"/>
        <w:tblpPr w:leftFromText="180" w:rightFromText="180" w:vertAnchor="page" w:horzAnchor="margin" w:tblpY="5892"/>
        <w:tblW w:w="14107" w:type="dxa"/>
        <w:tblLook w:val="04A0" w:firstRow="1" w:lastRow="0" w:firstColumn="1" w:lastColumn="0" w:noHBand="0" w:noVBand="1"/>
      </w:tblPr>
      <w:tblGrid>
        <w:gridCol w:w="1902"/>
        <w:gridCol w:w="2142"/>
        <w:gridCol w:w="2096"/>
        <w:gridCol w:w="2120"/>
        <w:gridCol w:w="1963"/>
        <w:gridCol w:w="2048"/>
        <w:gridCol w:w="1836"/>
      </w:tblGrid>
      <w:tr w:rsidR="00E76FE3" w14:paraId="5B29818F" w14:textId="77777777" w:rsidTr="00E76FE3">
        <w:trPr>
          <w:trHeight w:val="17"/>
        </w:trPr>
        <w:tc>
          <w:tcPr>
            <w:tcW w:w="1902" w:type="dxa"/>
            <w:tcBorders>
              <w:bottom w:val="single" w:sz="4" w:space="0" w:color="auto"/>
            </w:tcBorders>
          </w:tcPr>
          <w:p w14:paraId="1E3FA126" w14:textId="50A3C3AE" w:rsidR="00E76FE3" w:rsidRPr="00E9374B" w:rsidRDefault="00E76FE3" w:rsidP="00E76FE3">
            <w:pPr>
              <w:ind w:right="233"/>
              <w:rPr>
                <w:b/>
              </w:rPr>
            </w:pPr>
            <w:r>
              <w:t xml:space="preserve">              </w:t>
            </w:r>
            <w:r w:rsidRPr="00E9374B">
              <w:rPr>
                <w:b/>
              </w:rPr>
              <w:t xml:space="preserve">Sun 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0A15F1F2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    Mon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14:paraId="06EF7ACE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</w:t>
            </w:r>
            <w:r>
              <w:rPr>
                <w:b/>
              </w:rPr>
              <w:t xml:space="preserve">   </w:t>
            </w:r>
            <w:r w:rsidRPr="00E9374B">
              <w:rPr>
                <w:b/>
              </w:rPr>
              <w:t>Tue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C46D28E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Wed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</w:tcPr>
          <w:p w14:paraId="34086163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    Thu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14:paraId="408CD799" w14:textId="11DC7D52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     Fr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7637F11B" w14:textId="77777777" w:rsidR="00E76FE3" w:rsidRPr="00E9374B" w:rsidRDefault="00E76FE3" w:rsidP="00E76FE3">
            <w:pPr>
              <w:rPr>
                <w:b/>
              </w:rPr>
            </w:pPr>
            <w:r w:rsidRPr="00E9374B">
              <w:rPr>
                <w:b/>
              </w:rPr>
              <w:t xml:space="preserve">         Sat</w:t>
            </w:r>
          </w:p>
        </w:tc>
      </w:tr>
      <w:tr w:rsidR="00E76FE3" w14:paraId="2DCC8A4D" w14:textId="77777777" w:rsidTr="00E76FE3">
        <w:trPr>
          <w:trHeight w:val="1209"/>
        </w:trPr>
        <w:tc>
          <w:tcPr>
            <w:tcW w:w="1902" w:type="dxa"/>
            <w:shd w:val="clear" w:color="auto" w:fill="auto"/>
          </w:tcPr>
          <w:p w14:paraId="625C2264" w14:textId="61DB92AC" w:rsidR="00E76FE3" w:rsidRDefault="00E76FE3" w:rsidP="00E76FE3">
            <w:pPr>
              <w:rPr>
                <w:b/>
              </w:rPr>
            </w:pPr>
          </w:p>
        </w:tc>
        <w:tc>
          <w:tcPr>
            <w:tcW w:w="2142" w:type="dxa"/>
            <w:shd w:val="clear" w:color="auto" w:fill="auto"/>
          </w:tcPr>
          <w:p w14:paraId="03A02F32" w14:textId="468E1C7D" w:rsidR="00E76FE3" w:rsidRPr="00E76FE3" w:rsidRDefault="008E4ECF" w:rsidP="00E76FE3">
            <w:pPr>
              <w:rPr>
                <w:b/>
              </w:rPr>
            </w:pPr>
            <w:r>
              <w:rPr>
                <w:b/>
              </w:rPr>
              <w:t>10</w:t>
            </w:r>
            <w:r w:rsidR="00E76FE3">
              <w:rPr>
                <w:b/>
              </w:rPr>
              <w:t>.</w:t>
            </w:r>
          </w:p>
          <w:p w14:paraId="333F54FA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FABBD0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A80B1CE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5631FF01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5710BB07" w14:textId="77777777" w:rsidR="00E76FE3" w:rsidRDefault="00E76FE3" w:rsidP="00E76FE3">
            <w:pPr>
              <w:rPr>
                <w:b/>
                <w:noProof/>
              </w:rPr>
            </w:pPr>
            <w:r>
              <w:rPr>
                <w:b/>
                <w:sz w:val="32"/>
                <w:szCs w:val="32"/>
              </w:rPr>
              <w:t>Day 1</w:t>
            </w:r>
          </w:p>
        </w:tc>
        <w:tc>
          <w:tcPr>
            <w:tcW w:w="2096" w:type="dxa"/>
            <w:shd w:val="clear" w:color="auto" w:fill="auto"/>
          </w:tcPr>
          <w:p w14:paraId="37E3EA70" w14:textId="50B1E380" w:rsidR="00E76FE3" w:rsidRPr="008E4ECF" w:rsidRDefault="008E4ECF" w:rsidP="00E76FE3">
            <w:pPr>
              <w:rPr>
                <w:b/>
              </w:rPr>
            </w:pPr>
            <w:r>
              <w:rPr>
                <w:b/>
              </w:rPr>
              <w:t>11.</w:t>
            </w:r>
          </w:p>
          <w:p w14:paraId="3DA59DE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5A8AC19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02DEFF7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3FFC5865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ED7E971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2</w:t>
            </w:r>
          </w:p>
        </w:tc>
        <w:tc>
          <w:tcPr>
            <w:tcW w:w="2120" w:type="dxa"/>
            <w:shd w:val="clear" w:color="auto" w:fill="auto"/>
          </w:tcPr>
          <w:p w14:paraId="4C238139" w14:textId="4D3F4F38" w:rsidR="00E76FE3" w:rsidRDefault="008E4ECF" w:rsidP="00E76FE3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2</w:t>
            </w:r>
            <w:r w:rsidR="00E76FE3">
              <w:rPr>
                <w:b/>
              </w:rPr>
              <w:t>.</w:t>
            </w:r>
          </w:p>
          <w:p w14:paraId="09213423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59D9E0AE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68D555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710CF0A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6AE38EF1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3</w:t>
            </w:r>
          </w:p>
        </w:tc>
        <w:tc>
          <w:tcPr>
            <w:tcW w:w="1963" w:type="dxa"/>
            <w:shd w:val="clear" w:color="auto" w:fill="auto"/>
          </w:tcPr>
          <w:p w14:paraId="36EFAB5D" w14:textId="48ACA834" w:rsidR="00E76FE3" w:rsidRDefault="008E4ECF" w:rsidP="00E76FE3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</w:rPr>
              <w:t>13</w:t>
            </w:r>
            <w:r w:rsidR="00E76FE3">
              <w:rPr>
                <w:b/>
              </w:rPr>
              <w:t>.</w:t>
            </w:r>
          </w:p>
          <w:p w14:paraId="238DD359" w14:textId="77777777" w:rsidR="00E76FE3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12F1B887" w14:textId="77777777" w:rsidR="00E76FE3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5E40D98D" w14:textId="77777777" w:rsidR="00E76FE3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78E6CD23" w14:textId="77777777" w:rsidR="00E76FE3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4958AC87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noProof/>
                <w:sz w:val="32"/>
                <w:szCs w:val="32"/>
              </w:rPr>
              <w:t>Day 4</w:t>
            </w:r>
          </w:p>
        </w:tc>
        <w:tc>
          <w:tcPr>
            <w:tcW w:w="2048" w:type="dxa"/>
            <w:shd w:val="clear" w:color="auto" w:fill="auto"/>
          </w:tcPr>
          <w:p w14:paraId="69DF97C6" w14:textId="628289C4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14</w:t>
            </w:r>
            <w:r w:rsidR="00E76FE3">
              <w:rPr>
                <w:b/>
              </w:rPr>
              <w:t>.</w:t>
            </w:r>
          </w:p>
          <w:p w14:paraId="41CE73E0" w14:textId="77777777" w:rsidR="00E76FE3" w:rsidRDefault="00E76FE3" w:rsidP="00E76FE3">
            <w:pPr>
              <w:rPr>
                <w:b/>
              </w:rPr>
            </w:pPr>
          </w:p>
          <w:p w14:paraId="28403643" w14:textId="59D168E6" w:rsidR="00E76FE3" w:rsidRDefault="00E76FE3" w:rsidP="00E76FE3">
            <w:pPr>
              <w:rPr>
                <w:b/>
              </w:rPr>
            </w:pPr>
          </w:p>
          <w:p w14:paraId="426E72AB" w14:textId="6C2A7FD8" w:rsidR="00E76FE3" w:rsidRDefault="00E76FE3" w:rsidP="00E76FE3">
            <w:pPr>
              <w:rPr>
                <w:b/>
              </w:rPr>
            </w:pPr>
          </w:p>
          <w:p w14:paraId="2231EB28" w14:textId="77777777" w:rsidR="00E76FE3" w:rsidRDefault="00E76FE3" w:rsidP="00E76FE3">
            <w:pPr>
              <w:rPr>
                <w:b/>
              </w:rPr>
            </w:pPr>
          </w:p>
        </w:tc>
        <w:tc>
          <w:tcPr>
            <w:tcW w:w="1836" w:type="dxa"/>
            <w:shd w:val="clear" w:color="auto" w:fill="auto"/>
          </w:tcPr>
          <w:p w14:paraId="7017199F" w14:textId="2EFBC8CC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15</w:t>
            </w:r>
            <w:r w:rsidR="00E76FE3">
              <w:rPr>
                <w:b/>
              </w:rPr>
              <w:t>.</w:t>
            </w:r>
          </w:p>
          <w:p w14:paraId="413EDC87" w14:textId="77777777" w:rsidR="00E76FE3" w:rsidRDefault="00E76FE3" w:rsidP="00E76FE3">
            <w:pPr>
              <w:rPr>
                <w:b/>
              </w:rPr>
            </w:pPr>
          </w:p>
          <w:p w14:paraId="239EF2F3" w14:textId="77777777" w:rsidR="00E76FE3" w:rsidRDefault="00E76FE3" w:rsidP="00E76FE3">
            <w:pPr>
              <w:rPr>
                <w:b/>
              </w:rPr>
            </w:pPr>
          </w:p>
          <w:p w14:paraId="23DB07D4" w14:textId="77777777" w:rsidR="00E76FE3" w:rsidRDefault="00E76FE3" w:rsidP="00E76FE3">
            <w:pPr>
              <w:rPr>
                <w:b/>
              </w:rPr>
            </w:pPr>
          </w:p>
          <w:p w14:paraId="24C828A8" w14:textId="77777777" w:rsidR="00E76FE3" w:rsidRDefault="00E76FE3" w:rsidP="00E76FE3">
            <w:pPr>
              <w:rPr>
                <w:b/>
              </w:rPr>
            </w:pPr>
          </w:p>
        </w:tc>
      </w:tr>
      <w:tr w:rsidR="00E76FE3" w14:paraId="4ED5E28F" w14:textId="77777777" w:rsidTr="00E76FE3">
        <w:trPr>
          <w:trHeight w:val="1217"/>
        </w:trPr>
        <w:tc>
          <w:tcPr>
            <w:tcW w:w="1902" w:type="dxa"/>
            <w:shd w:val="clear" w:color="auto" w:fill="auto"/>
          </w:tcPr>
          <w:p w14:paraId="1AE27A93" w14:textId="77777777" w:rsidR="00E76FE3" w:rsidRDefault="00E76FE3" w:rsidP="00E76FE3">
            <w:pPr>
              <w:jc w:val="center"/>
              <w:rPr>
                <w:b/>
                <w:bCs/>
              </w:rPr>
            </w:pPr>
          </w:p>
          <w:p w14:paraId="7D8521A1" w14:textId="77777777" w:rsidR="00E76FE3" w:rsidRDefault="00E76FE3" w:rsidP="00E76FE3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77682195" w14:textId="71B12B31" w:rsidR="00E76FE3" w:rsidRDefault="008E4ECF" w:rsidP="00E76FE3">
            <w:pPr>
              <w:rPr>
                <w:b/>
                <w:noProof/>
              </w:rPr>
            </w:pPr>
            <w:r>
              <w:rPr>
                <w:b/>
                <w:noProof/>
              </w:rPr>
              <w:t>17</w:t>
            </w:r>
            <w:r w:rsidR="00E76FE3">
              <w:rPr>
                <w:b/>
                <w:noProof/>
              </w:rPr>
              <w:t>.</w:t>
            </w:r>
          </w:p>
          <w:p w14:paraId="70DD5A52" w14:textId="77777777" w:rsidR="00E76FE3" w:rsidRDefault="00E76FE3" w:rsidP="00E76FE3">
            <w:pPr>
              <w:rPr>
                <w:b/>
                <w:noProof/>
              </w:rPr>
            </w:pPr>
          </w:p>
          <w:p w14:paraId="76DEEC1B" w14:textId="77777777" w:rsidR="00E76FE3" w:rsidRDefault="00E76FE3" w:rsidP="00E76FE3">
            <w:pPr>
              <w:rPr>
                <w:b/>
                <w:noProof/>
              </w:rPr>
            </w:pPr>
          </w:p>
          <w:p w14:paraId="6114AC70" w14:textId="77777777" w:rsidR="00E76FE3" w:rsidRPr="00056BAD" w:rsidRDefault="00E76FE3" w:rsidP="00E76FE3">
            <w:pPr>
              <w:rPr>
                <w:b/>
                <w:sz w:val="18"/>
                <w:szCs w:val="18"/>
              </w:rPr>
            </w:pPr>
          </w:p>
          <w:p w14:paraId="71281C6D" w14:textId="77777777" w:rsidR="00E76FE3" w:rsidRPr="00FC0E21" w:rsidRDefault="00E76FE3" w:rsidP="00E76FE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 5</w:t>
            </w:r>
          </w:p>
        </w:tc>
        <w:tc>
          <w:tcPr>
            <w:tcW w:w="2096" w:type="dxa"/>
            <w:shd w:val="clear" w:color="auto" w:fill="auto"/>
          </w:tcPr>
          <w:p w14:paraId="2AD77656" w14:textId="66431036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1</w:t>
            </w:r>
            <w:r w:rsidR="008E4ECF">
              <w:rPr>
                <w:b/>
              </w:rPr>
              <w:t>8</w:t>
            </w:r>
            <w:r>
              <w:rPr>
                <w:b/>
              </w:rPr>
              <w:t>.</w:t>
            </w:r>
          </w:p>
          <w:p w14:paraId="26E39B15" w14:textId="77777777" w:rsidR="00E76FE3" w:rsidRDefault="00E76FE3" w:rsidP="00E76FE3">
            <w:pPr>
              <w:rPr>
                <w:b/>
              </w:rPr>
            </w:pPr>
          </w:p>
          <w:p w14:paraId="04C1464E" w14:textId="77777777" w:rsidR="00E76FE3" w:rsidRDefault="00E76FE3" w:rsidP="00E76FE3">
            <w:pPr>
              <w:rPr>
                <w:b/>
              </w:rPr>
            </w:pPr>
          </w:p>
          <w:p w14:paraId="05B2D15E" w14:textId="77777777" w:rsidR="00E76FE3" w:rsidRDefault="00E76FE3" w:rsidP="00E76FE3">
            <w:pPr>
              <w:rPr>
                <w:b/>
              </w:rPr>
            </w:pPr>
          </w:p>
          <w:p w14:paraId="3816AB03" w14:textId="77777777" w:rsidR="00E76FE3" w:rsidRPr="002128D7" w:rsidRDefault="00E76FE3" w:rsidP="00E76FE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 6</w:t>
            </w:r>
          </w:p>
        </w:tc>
        <w:tc>
          <w:tcPr>
            <w:tcW w:w="2120" w:type="dxa"/>
            <w:shd w:val="clear" w:color="auto" w:fill="auto"/>
          </w:tcPr>
          <w:p w14:paraId="58AB5DD7" w14:textId="4E55D061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1</w:t>
            </w:r>
            <w:r w:rsidR="008E4ECF">
              <w:rPr>
                <w:b/>
              </w:rPr>
              <w:t>9</w:t>
            </w:r>
            <w:r>
              <w:rPr>
                <w:b/>
              </w:rPr>
              <w:t>.</w:t>
            </w:r>
          </w:p>
          <w:p w14:paraId="413BF372" w14:textId="77777777" w:rsidR="00E76FE3" w:rsidRDefault="00E76FE3" w:rsidP="00E76FE3">
            <w:pPr>
              <w:rPr>
                <w:b/>
              </w:rPr>
            </w:pPr>
          </w:p>
          <w:p w14:paraId="33F73D4C" w14:textId="77777777" w:rsidR="00E76FE3" w:rsidRDefault="00E76FE3" w:rsidP="00E76FE3">
            <w:pPr>
              <w:rPr>
                <w:b/>
              </w:rPr>
            </w:pPr>
          </w:p>
          <w:p w14:paraId="2EF76121" w14:textId="77777777" w:rsidR="00E76FE3" w:rsidRDefault="00E76FE3" w:rsidP="00E76FE3">
            <w:pPr>
              <w:rPr>
                <w:b/>
              </w:rPr>
            </w:pPr>
          </w:p>
          <w:p w14:paraId="635604A1" w14:textId="77777777" w:rsidR="00E76FE3" w:rsidRPr="002128D7" w:rsidRDefault="00E76FE3" w:rsidP="00E76FE3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 7</w:t>
            </w:r>
          </w:p>
        </w:tc>
        <w:tc>
          <w:tcPr>
            <w:tcW w:w="1963" w:type="dxa"/>
            <w:shd w:val="clear" w:color="auto" w:fill="auto"/>
          </w:tcPr>
          <w:p w14:paraId="75FC85ED" w14:textId="44FA6241" w:rsidR="00E76FE3" w:rsidRDefault="008E4ECF" w:rsidP="00E76FE3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20</w:t>
            </w:r>
            <w:r w:rsidR="00E76FE3">
              <w:rPr>
                <w:b/>
              </w:rPr>
              <w:t>.</w:t>
            </w:r>
          </w:p>
          <w:p w14:paraId="73AAD572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7BCB7C75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872930F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6E807858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5195B643" w14:textId="77777777" w:rsidR="00E76FE3" w:rsidRPr="00B41458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8</w:t>
            </w:r>
          </w:p>
        </w:tc>
        <w:tc>
          <w:tcPr>
            <w:tcW w:w="2048" w:type="dxa"/>
            <w:shd w:val="clear" w:color="auto" w:fill="auto"/>
          </w:tcPr>
          <w:p w14:paraId="777E1090" w14:textId="7AC1E180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21</w:t>
            </w:r>
            <w:r w:rsidR="00E76FE3">
              <w:rPr>
                <w:b/>
              </w:rPr>
              <w:t>.</w:t>
            </w:r>
          </w:p>
          <w:p w14:paraId="3A4E578E" w14:textId="77777777" w:rsidR="00E76FE3" w:rsidRDefault="00E76FE3" w:rsidP="00E76FE3"/>
          <w:p w14:paraId="6A81A425" w14:textId="77777777" w:rsidR="00E76FE3" w:rsidRDefault="00E76FE3" w:rsidP="00E76FE3">
            <w:pPr>
              <w:rPr>
                <w:b/>
                <w:sz w:val="32"/>
                <w:szCs w:val="32"/>
              </w:rPr>
            </w:pPr>
          </w:p>
          <w:p w14:paraId="0A831D2D" w14:textId="77777777" w:rsidR="00E76FE3" w:rsidRPr="004F70E3" w:rsidRDefault="00E76FE3" w:rsidP="00E76FE3">
            <w:pPr>
              <w:rPr>
                <w:b/>
                <w:sz w:val="32"/>
                <w:szCs w:val="32"/>
              </w:rPr>
            </w:pPr>
          </w:p>
        </w:tc>
        <w:tc>
          <w:tcPr>
            <w:tcW w:w="1836" w:type="dxa"/>
            <w:shd w:val="clear" w:color="auto" w:fill="auto"/>
          </w:tcPr>
          <w:p w14:paraId="6302F2E1" w14:textId="3B9B7B8E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22</w:t>
            </w:r>
            <w:r w:rsidR="00E76FE3">
              <w:rPr>
                <w:b/>
              </w:rPr>
              <w:t>.</w:t>
            </w:r>
          </w:p>
          <w:p w14:paraId="032C9009" w14:textId="77777777" w:rsidR="00E76FE3" w:rsidRDefault="00E76FE3" w:rsidP="00E76FE3">
            <w:pPr>
              <w:rPr>
                <w:b/>
              </w:rPr>
            </w:pPr>
          </w:p>
          <w:p w14:paraId="5F9E6B21" w14:textId="77777777" w:rsidR="00E76FE3" w:rsidRPr="006D56BC" w:rsidRDefault="00E76FE3" w:rsidP="00E76FE3">
            <w:pPr>
              <w:rPr>
                <w:b/>
                <w:sz w:val="16"/>
                <w:szCs w:val="16"/>
              </w:rPr>
            </w:pPr>
          </w:p>
          <w:p w14:paraId="5B80C43B" w14:textId="77777777" w:rsidR="00E76FE3" w:rsidRPr="006D56BC" w:rsidRDefault="00E76FE3" w:rsidP="00E76FE3">
            <w:pPr>
              <w:rPr>
                <w:b/>
                <w:sz w:val="16"/>
                <w:szCs w:val="16"/>
              </w:rPr>
            </w:pPr>
          </w:p>
          <w:p w14:paraId="75F4E3D9" w14:textId="77777777" w:rsidR="00E76FE3" w:rsidRPr="00BA351E" w:rsidRDefault="00E76FE3" w:rsidP="00E76FE3">
            <w:pPr>
              <w:rPr>
                <w:b/>
              </w:rPr>
            </w:pPr>
          </w:p>
        </w:tc>
      </w:tr>
      <w:tr w:rsidR="00E76FE3" w14:paraId="3929E394" w14:textId="77777777" w:rsidTr="00E76FE3">
        <w:trPr>
          <w:trHeight w:val="1131"/>
        </w:trPr>
        <w:tc>
          <w:tcPr>
            <w:tcW w:w="1902" w:type="dxa"/>
            <w:shd w:val="clear" w:color="auto" w:fill="auto"/>
          </w:tcPr>
          <w:p w14:paraId="7E6162FC" w14:textId="16976FB5" w:rsidR="00E76FE3" w:rsidRDefault="00E76FE3" w:rsidP="00E76FE3">
            <w:pPr>
              <w:rPr>
                <w:b/>
              </w:rPr>
            </w:pPr>
          </w:p>
        </w:tc>
        <w:tc>
          <w:tcPr>
            <w:tcW w:w="2142" w:type="dxa"/>
            <w:shd w:val="clear" w:color="auto" w:fill="auto"/>
          </w:tcPr>
          <w:p w14:paraId="791F51FB" w14:textId="5C3D370B" w:rsidR="00E76FE3" w:rsidRDefault="008E4ECF" w:rsidP="00E76FE3">
            <w:pPr>
              <w:rPr>
                <w:b/>
                <w:noProof/>
              </w:rPr>
            </w:pPr>
            <w:r>
              <w:rPr>
                <w:b/>
                <w:noProof/>
              </w:rPr>
              <w:t>24</w:t>
            </w:r>
            <w:r w:rsidR="00E76FE3">
              <w:rPr>
                <w:b/>
                <w:noProof/>
              </w:rPr>
              <w:t>.</w:t>
            </w:r>
          </w:p>
          <w:p w14:paraId="419914E0" w14:textId="77777777" w:rsidR="00E76FE3" w:rsidRDefault="00E76FE3" w:rsidP="00E76FE3">
            <w:pPr>
              <w:rPr>
                <w:b/>
                <w:noProof/>
              </w:rPr>
            </w:pPr>
          </w:p>
          <w:p w14:paraId="28C2B79C" w14:textId="77777777" w:rsidR="00E76FE3" w:rsidRDefault="00E76FE3" w:rsidP="00E76FE3">
            <w:pPr>
              <w:rPr>
                <w:b/>
                <w:noProof/>
              </w:rPr>
            </w:pPr>
          </w:p>
          <w:p w14:paraId="510A942B" w14:textId="77777777" w:rsidR="00E76FE3" w:rsidRPr="00B763DE" w:rsidRDefault="00E76FE3" w:rsidP="00E76FE3">
            <w:pPr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 9</w:t>
            </w:r>
          </w:p>
        </w:tc>
        <w:tc>
          <w:tcPr>
            <w:tcW w:w="2096" w:type="dxa"/>
            <w:shd w:val="clear" w:color="auto" w:fill="auto"/>
          </w:tcPr>
          <w:p w14:paraId="1DE30DD0" w14:textId="41342CD8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25</w:t>
            </w:r>
            <w:r w:rsidR="00E76FE3">
              <w:rPr>
                <w:b/>
              </w:rPr>
              <w:t>.</w:t>
            </w:r>
          </w:p>
          <w:p w14:paraId="2A95B663" w14:textId="77777777" w:rsidR="00E76FE3" w:rsidRDefault="00E76FE3" w:rsidP="00E76FE3">
            <w:pPr>
              <w:rPr>
                <w:b/>
              </w:rPr>
            </w:pPr>
          </w:p>
          <w:p w14:paraId="4C82B4ED" w14:textId="77777777" w:rsidR="00E76FE3" w:rsidRDefault="00E76FE3" w:rsidP="00E76FE3">
            <w:pPr>
              <w:rPr>
                <w:b/>
              </w:rPr>
            </w:pPr>
          </w:p>
          <w:p w14:paraId="4D63D472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10</w:t>
            </w:r>
          </w:p>
          <w:p w14:paraId="09D9E5EB" w14:textId="77777777" w:rsidR="00E76FE3" w:rsidRPr="0061055F" w:rsidRDefault="00E76FE3" w:rsidP="00E76FE3">
            <w:pPr>
              <w:rPr>
                <w:b/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auto"/>
          </w:tcPr>
          <w:p w14:paraId="07562D4F" w14:textId="2418EA95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26</w:t>
            </w:r>
            <w:r w:rsidR="00E76FE3">
              <w:rPr>
                <w:b/>
              </w:rPr>
              <w:t>.</w:t>
            </w:r>
          </w:p>
          <w:p w14:paraId="1014E760" w14:textId="77777777" w:rsidR="00E76FE3" w:rsidRDefault="00E76FE3" w:rsidP="00E76FE3">
            <w:pPr>
              <w:rPr>
                <w:b/>
              </w:rPr>
            </w:pPr>
          </w:p>
          <w:p w14:paraId="0CFCFFC8" w14:textId="77777777" w:rsidR="00E76FE3" w:rsidRDefault="00E76FE3" w:rsidP="00E76FE3">
            <w:pPr>
              <w:rPr>
                <w:b/>
              </w:rPr>
            </w:pPr>
          </w:p>
          <w:p w14:paraId="60ED4E15" w14:textId="77777777" w:rsidR="00E76FE3" w:rsidRPr="00A375B0" w:rsidRDefault="00E76FE3" w:rsidP="00E76FE3">
            <w:pPr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Day 11</w:t>
            </w:r>
          </w:p>
        </w:tc>
        <w:tc>
          <w:tcPr>
            <w:tcW w:w="1963" w:type="dxa"/>
            <w:shd w:val="clear" w:color="auto" w:fill="auto"/>
          </w:tcPr>
          <w:p w14:paraId="0AD95ED6" w14:textId="007D9FD7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2</w:t>
            </w:r>
            <w:r w:rsidR="008E4ECF">
              <w:rPr>
                <w:b/>
              </w:rPr>
              <w:t>7</w:t>
            </w:r>
            <w:r>
              <w:rPr>
                <w:b/>
              </w:rPr>
              <w:t>.</w:t>
            </w:r>
          </w:p>
          <w:p w14:paraId="5017FE19" w14:textId="77777777" w:rsidR="00E76FE3" w:rsidRDefault="00E76FE3" w:rsidP="00E76FE3">
            <w:pPr>
              <w:rPr>
                <w:b/>
              </w:rPr>
            </w:pPr>
          </w:p>
          <w:p w14:paraId="437BF46D" w14:textId="77777777" w:rsidR="00E76FE3" w:rsidRDefault="00E76FE3" w:rsidP="00E76FE3">
            <w:pPr>
              <w:rPr>
                <w:b/>
              </w:rPr>
            </w:pPr>
          </w:p>
          <w:p w14:paraId="055CD04B" w14:textId="77777777" w:rsidR="00E76FE3" w:rsidRPr="0061055F" w:rsidRDefault="00E76FE3" w:rsidP="00E76FE3">
            <w:pPr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Day 12</w:t>
            </w:r>
          </w:p>
        </w:tc>
        <w:tc>
          <w:tcPr>
            <w:tcW w:w="2048" w:type="dxa"/>
            <w:shd w:val="clear" w:color="auto" w:fill="auto"/>
          </w:tcPr>
          <w:p w14:paraId="54AF86CA" w14:textId="13674A71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28</w:t>
            </w:r>
            <w:r w:rsidR="00E76FE3">
              <w:rPr>
                <w:b/>
              </w:rPr>
              <w:t>.</w:t>
            </w:r>
          </w:p>
          <w:p w14:paraId="6CD2E067" w14:textId="77777777" w:rsidR="00E76FE3" w:rsidRDefault="00E76FE3" w:rsidP="00E76FE3">
            <w:pPr>
              <w:rPr>
                <w:b/>
              </w:rPr>
            </w:pPr>
          </w:p>
          <w:p w14:paraId="70F7B445" w14:textId="77777777" w:rsidR="00E76FE3" w:rsidRDefault="00E76FE3" w:rsidP="00E76FE3">
            <w:pPr>
              <w:rPr>
                <w:b/>
              </w:rPr>
            </w:pPr>
          </w:p>
          <w:p w14:paraId="69CBA7C9" w14:textId="77777777" w:rsidR="00E76FE3" w:rsidRDefault="00E76FE3" w:rsidP="00E76FE3">
            <w:pPr>
              <w:rPr>
                <w:b/>
              </w:rPr>
            </w:pPr>
          </w:p>
        </w:tc>
        <w:tc>
          <w:tcPr>
            <w:tcW w:w="1836" w:type="dxa"/>
            <w:shd w:val="clear" w:color="auto" w:fill="auto"/>
          </w:tcPr>
          <w:p w14:paraId="44F0B970" w14:textId="0EBD3FF1" w:rsidR="00E76FE3" w:rsidRDefault="00E76FE3" w:rsidP="00E76FE3">
            <w:pPr>
              <w:rPr>
                <w:b/>
              </w:rPr>
            </w:pPr>
            <w:r>
              <w:rPr>
                <w:b/>
              </w:rPr>
              <w:t>2</w:t>
            </w:r>
            <w:r w:rsidR="008E4ECF">
              <w:rPr>
                <w:b/>
              </w:rPr>
              <w:t>9</w:t>
            </w:r>
            <w:r>
              <w:rPr>
                <w:b/>
              </w:rPr>
              <w:t>.</w:t>
            </w:r>
          </w:p>
          <w:p w14:paraId="6206DB59" w14:textId="77777777" w:rsidR="00E76FE3" w:rsidRDefault="00E76FE3" w:rsidP="00E76FE3">
            <w:pPr>
              <w:rPr>
                <w:b/>
              </w:rPr>
            </w:pPr>
          </w:p>
          <w:p w14:paraId="3C19C11F" w14:textId="77777777" w:rsidR="00E76FE3" w:rsidRDefault="00E76FE3" w:rsidP="00E76FE3">
            <w:pPr>
              <w:rPr>
                <w:b/>
              </w:rPr>
            </w:pPr>
          </w:p>
          <w:p w14:paraId="4312894B" w14:textId="77777777" w:rsidR="00E76FE3" w:rsidRPr="00BA351E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76FE3" w14:paraId="50205556" w14:textId="77777777" w:rsidTr="00E76FE3">
        <w:trPr>
          <w:trHeight w:val="1131"/>
        </w:trPr>
        <w:tc>
          <w:tcPr>
            <w:tcW w:w="1902" w:type="dxa"/>
            <w:shd w:val="clear" w:color="auto" w:fill="auto"/>
          </w:tcPr>
          <w:p w14:paraId="170C7CBC" w14:textId="53EFCB2A" w:rsidR="00E76FE3" w:rsidRDefault="00E76FE3" w:rsidP="00E76FE3">
            <w:pPr>
              <w:rPr>
                <w:b/>
              </w:rPr>
            </w:pPr>
          </w:p>
        </w:tc>
        <w:tc>
          <w:tcPr>
            <w:tcW w:w="2142" w:type="dxa"/>
            <w:shd w:val="clear" w:color="auto" w:fill="auto"/>
          </w:tcPr>
          <w:p w14:paraId="5519F536" w14:textId="4E33C3DB" w:rsidR="00E76FE3" w:rsidRDefault="008E4ECF" w:rsidP="00E76FE3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>1</w:t>
            </w:r>
            <w:r w:rsidR="00E76FE3">
              <w:rPr>
                <w:b/>
                <w:noProof/>
              </w:rPr>
              <w:t>.</w:t>
            </w:r>
          </w:p>
          <w:p w14:paraId="5FE10C4E" w14:textId="77777777" w:rsidR="00E76FE3" w:rsidRPr="0070785A" w:rsidRDefault="00E76FE3" w:rsidP="00E76FE3">
            <w:pPr>
              <w:rPr>
                <w:b/>
                <w:noProof/>
                <w:sz w:val="16"/>
                <w:szCs w:val="16"/>
              </w:rPr>
            </w:pPr>
          </w:p>
          <w:p w14:paraId="57A1F78F" w14:textId="77777777" w:rsidR="00E76FE3" w:rsidRDefault="00E76FE3" w:rsidP="00E76FE3">
            <w:pPr>
              <w:rPr>
                <w:b/>
                <w:noProof/>
              </w:rPr>
            </w:pPr>
          </w:p>
          <w:p w14:paraId="7BA30003" w14:textId="77777777" w:rsidR="00E76FE3" w:rsidRDefault="00E76FE3" w:rsidP="00E76FE3">
            <w:pPr>
              <w:rPr>
                <w:b/>
                <w:noProof/>
              </w:rPr>
            </w:pPr>
            <w:r>
              <w:rPr>
                <w:b/>
                <w:sz w:val="32"/>
                <w:szCs w:val="32"/>
              </w:rPr>
              <w:t xml:space="preserve"> Day 13</w:t>
            </w:r>
          </w:p>
        </w:tc>
        <w:tc>
          <w:tcPr>
            <w:tcW w:w="2096" w:type="dxa"/>
            <w:shd w:val="clear" w:color="auto" w:fill="auto"/>
          </w:tcPr>
          <w:p w14:paraId="374475D7" w14:textId="3106DE21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2</w:t>
            </w:r>
            <w:r w:rsidR="00E76FE3">
              <w:rPr>
                <w:b/>
              </w:rPr>
              <w:t>.</w:t>
            </w:r>
          </w:p>
          <w:p w14:paraId="58699198" w14:textId="77777777" w:rsidR="00E76FE3" w:rsidRDefault="00E76FE3" w:rsidP="00E76FE3">
            <w:pPr>
              <w:rPr>
                <w:b/>
              </w:rPr>
            </w:pPr>
          </w:p>
          <w:p w14:paraId="650361E9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DD024D9" w14:textId="77777777" w:rsidR="00E76FE3" w:rsidRPr="0070785A" w:rsidRDefault="00E76FE3" w:rsidP="00E76FE3">
            <w:pPr>
              <w:rPr>
                <w:b/>
                <w:sz w:val="16"/>
                <w:szCs w:val="16"/>
              </w:rPr>
            </w:pPr>
          </w:p>
          <w:p w14:paraId="452286AD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Day 14</w:t>
            </w:r>
          </w:p>
        </w:tc>
        <w:tc>
          <w:tcPr>
            <w:tcW w:w="2120" w:type="dxa"/>
            <w:shd w:val="clear" w:color="auto" w:fill="auto"/>
          </w:tcPr>
          <w:p w14:paraId="58957FA0" w14:textId="71C9C317" w:rsidR="00E76FE3" w:rsidRDefault="008E4ECF" w:rsidP="00E76FE3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3</w:t>
            </w:r>
            <w:r w:rsidR="00E76FE3">
              <w:rPr>
                <w:b/>
              </w:rPr>
              <w:t>.</w:t>
            </w:r>
          </w:p>
          <w:p w14:paraId="7A4E02B9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DCB7F1A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22D7C0B8" w14:textId="77777777" w:rsidR="00E76FE3" w:rsidRPr="0070785A" w:rsidRDefault="00E76FE3" w:rsidP="00E76FE3">
            <w:pPr>
              <w:rPr>
                <w:b/>
                <w:sz w:val="16"/>
                <w:szCs w:val="16"/>
              </w:rPr>
            </w:pPr>
          </w:p>
          <w:p w14:paraId="4A091621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15</w:t>
            </w:r>
          </w:p>
        </w:tc>
        <w:tc>
          <w:tcPr>
            <w:tcW w:w="1963" w:type="dxa"/>
            <w:shd w:val="clear" w:color="auto" w:fill="auto"/>
          </w:tcPr>
          <w:p w14:paraId="59A2CE2C" w14:textId="048AF131" w:rsidR="00E76FE3" w:rsidRDefault="008E4ECF" w:rsidP="00E76FE3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4</w:t>
            </w:r>
            <w:r w:rsidR="00E76FE3">
              <w:rPr>
                <w:b/>
              </w:rPr>
              <w:t>.</w:t>
            </w:r>
          </w:p>
          <w:p w14:paraId="55CC5430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1AC685FD" w14:textId="77777777" w:rsidR="00E76FE3" w:rsidRDefault="00E76FE3" w:rsidP="00E76FE3">
            <w:pPr>
              <w:rPr>
                <w:b/>
                <w:sz w:val="16"/>
                <w:szCs w:val="16"/>
              </w:rPr>
            </w:pPr>
          </w:p>
          <w:p w14:paraId="4D0EF880" w14:textId="77777777" w:rsidR="00E76FE3" w:rsidRPr="0070785A" w:rsidRDefault="00E76FE3" w:rsidP="00E76FE3">
            <w:pPr>
              <w:rPr>
                <w:b/>
                <w:sz w:val="16"/>
                <w:szCs w:val="16"/>
              </w:rPr>
            </w:pPr>
          </w:p>
          <w:p w14:paraId="52602C2D" w14:textId="77777777" w:rsidR="00E76FE3" w:rsidRDefault="00E76FE3" w:rsidP="00E76FE3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Day 16</w:t>
            </w:r>
          </w:p>
        </w:tc>
        <w:tc>
          <w:tcPr>
            <w:tcW w:w="2048" w:type="dxa"/>
            <w:shd w:val="clear" w:color="auto" w:fill="auto"/>
          </w:tcPr>
          <w:p w14:paraId="4E8BA6D8" w14:textId="22EB4419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5</w:t>
            </w:r>
            <w:r w:rsidR="00E76FE3">
              <w:rPr>
                <w:b/>
              </w:rPr>
              <w:t>.</w:t>
            </w:r>
          </w:p>
        </w:tc>
        <w:tc>
          <w:tcPr>
            <w:tcW w:w="1836" w:type="dxa"/>
            <w:shd w:val="clear" w:color="auto" w:fill="auto"/>
          </w:tcPr>
          <w:p w14:paraId="5E8C86E8" w14:textId="0B8F2F74" w:rsidR="00E76FE3" w:rsidRDefault="008E4ECF" w:rsidP="00E76FE3">
            <w:pPr>
              <w:rPr>
                <w:b/>
              </w:rPr>
            </w:pPr>
            <w:r>
              <w:rPr>
                <w:b/>
              </w:rPr>
              <w:t>6</w:t>
            </w:r>
            <w:r w:rsidR="00E76FE3">
              <w:rPr>
                <w:b/>
              </w:rPr>
              <w:t xml:space="preserve">. </w:t>
            </w:r>
          </w:p>
        </w:tc>
      </w:tr>
    </w:tbl>
    <w:p w14:paraId="47786AF1" w14:textId="06826ECB" w:rsidR="00A631B5" w:rsidRPr="003545FC" w:rsidRDefault="00114B0D" w:rsidP="003545FC">
      <w:pPr>
        <w:rPr>
          <w:b/>
          <w:i/>
          <w:sz w:val="72"/>
          <w:szCs w:val="7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28ABA0" wp14:editId="0DA548D9">
                <wp:simplePos x="0" y="0"/>
                <wp:positionH relativeFrom="margin">
                  <wp:posOffset>3774709</wp:posOffset>
                </wp:positionH>
                <wp:positionV relativeFrom="paragraph">
                  <wp:posOffset>5310592</wp:posOffset>
                </wp:positionV>
                <wp:extent cx="2019300" cy="26670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56D7" w14:textId="77777777" w:rsidR="0003342C" w:rsidRDefault="0003342C" w:rsidP="000334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ww.westtexasdrivi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ABA0" id="Text Box 217" o:spid="_x0000_s1030" type="#_x0000_t202" style="position:absolute;margin-left:297.2pt;margin-top:418.15pt;width:159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jSDwIAAP0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" stroked="f">
                <v:textbox>
                  <w:txbxContent>
                    <w:p w14:paraId="687F56D7" w14:textId="77777777" w:rsidR="0003342C" w:rsidRDefault="0003342C" w:rsidP="000334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ww.westtexasdriving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31B5" w:rsidRPr="003545FC" w:rsidSect="00F93D84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A292" w14:textId="77777777" w:rsidR="00F93D84" w:rsidRDefault="00F93D84" w:rsidP="00C11340">
      <w:pPr>
        <w:spacing w:after="0" w:line="240" w:lineRule="auto"/>
      </w:pPr>
      <w:r>
        <w:separator/>
      </w:r>
    </w:p>
  </w:endnote>
  <w:endnote w:type="continuationSeparator" w:id="0">
    <w:p w14:paraId="7A8D3AAC" w14:textId="77777777" w:rsidR="00F93D84" w:rsidRDefault="00F93D84" w:rsidP="00C1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8D42" w14:textId="77777777" w:rsidR="00F93D84" w:rsidRDefault="00F93D84" w:rsidP="00C11340">
      <w:pPr>
        <w:spacing w:after="0" w:line="240" w:lineRule="auto"/>
      </w:pPr>
      <w:r>
        <w:separator/>
      </w:r>
    </w:p>
  </w:footnote>
  <w:footnote w:type="continuationSeparator" w:id="0">
    <w:p w14:paraId="00700C69" w14:textId="77777777" w:rsidR="00F93D84" w:rsidRDefault="00F93D84" w:rsidP="00C11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D3"/>
    <w:rsid w:val="00032387"/>
    <w:rsid w:val="0003342C"/>
    <w:rsid w:val="00035FCE"/>
    <w:rsid w:val="0005407E"/>
    <w:rsid w:val="00056BAD"/>
    <w:rsid w:val="000815DF"/>
    <w:rsid w:val="00097DBC"/>
    <w:rsid w:val="000B09E0"/>
    <w:rsid w:val="000E1EA5"/>
    <w:rsid w:val="000F1A87"/>
    <w:rsid w:val="00100A1D"/>
    <w:rsid w:val="001043D0"/>
    <w:rsid w:val="00113B64"/>
    <w:rsid w:val="00114B0D"/>
    <w:rsid w:val="00121383"/>
    <w:rsid w:val="00127B32"/>
    <w:rsid w:val="001306C9"/>
    <w:rsid w:val="001335E6"/>
    <w:rsid w:val="0015139E"/>
    <w:rsid w:val="00160228"/>
    <w:rsid w:val="001605B9"/>
    <w:rsid w:val="00163FF2"/>
    <w:rsid w:val="00183812"/>
    <w:rsid w:val="001A0C98"/>
    <w:rsid w:val="001B1DD5"/>
    <w:rsid w:val="001C7E6F"/>
    <w:rsid w:val="001F4A3C"/>
    <w:rsid w:val="0020203D"/>
    <w:rsid w:val="002128D7"/>
    <w:rsid w:val="0021313E"/>
    <w:rsid w:val="0023113E"/>
    <w:rsid w:val="00246E9C"/>
    <w:rsid w:val="00252099"/>
    <w:rsid w:val="00267329"/>
    <w:rsid w:val="00281C51"/>
    <w:rsid w:val="002A6D66"/>
    <w:rsid w:val="002B46FD"/>
    <w:rsid w:val="002C012F"/>
    <w:rsid w:val="002E6925"/>
    <w:rsid w:val="002F5AB1"/>
    <w:rsid w:val="002F5DB8"/>
    <w:rsid w:val="00304484"/>
    <w:rsid w:val="003063AC"/>
    <w:rsid w:val="00310F85"/>
    <w:rsid w:val="00340ED6"/>
    <w:rsid w:val="003478DF"/>
    <w:rsid w:val="003545FC"/>
    <w:rsid w:val="00354FD6"/>
    <w:rsid w:val="00360A10"/>
    <w:rsid w:val="003646CF"/>
    <w:rsid w:val="00377FB1"/>
    <w:rsid w:val="00380785"/>
    <w:rsid w:val="003A2282"/>
    <w:rsid w:val="003A4F3D"/>
    <w:rsid w:val="003E2498"/>
    <w:rsid w:val="003E25F5"/>
    <w:rsid w:val="00412785"/>
    <w:rsid w:val="00413359"/>
    <w:rsid w:val="00450F7E"/>
    <w:rsid w:val="00455741"/>
    <w:rsid w:val="00471576"/>
    <w:rsid w:val="00474F74"/>
    <w:rsid w:val="004A0C84"/>
    <w:rsid w:val="004A1EFE"/>
    <w:rsid w:val="004D5EB3"/>
    <w:rsid w:val="004E3844"/>
    <w:rsid w:val="004E68C4"/>
    <w:rsid w:val="004E7C54"/>
    <w:rsid w:val="004F5671"/>
    <w:rsid w:val="004F70E3"/>
    <w:rsid w:val="00501F16"/>
    <w:rsid w:val="00532B34"/>
    <w:rsid w:val="00541717"/>
    <w:rsid w:val="005533E8"/>
    <w:rsid w:val="0056084E"/>
    <w:rsid w:val="005615E2"/>
    <w:rsid w:val="005656D2"/>
    <w:rsid w:val="00582709"/>
    <w:rsid w:val="00582AC3"/>
    <w:rsid w:val="005849F7"/>
    <w:rsid w:val="005A7C8A"/>
    <w:rsid w:val="005C3DE7"/>
    <w:rsid w:val="005E12B5"/>
    <w:rsid w:val="0061055F"/>
    <w:rsid w:val="00611BB2"/>
    <w:rsid w:val="00626BC8"/>
    <w:rsid w:val="006277CC"/>
    <w:rsid w:val="00627F3B"/>
    <w:rsid w:val="00632677"/>
    <w:rsid w:val="00632984"/>
    <w:rsid w:val="00660136"/>
    <w:rsid w:val="00676732"/>
    <w:rsid w:val="006A2B99"/>
    <w:rsid w:val="006A3BC1"/>
    <w:rsid w:val="006C4594"/>
    <w:rsid w:val="006D17A3"/>
    <w:rsid w:val="006D56BC"/>
    <w:rsid w:val="006F7F0A"/>
    <w:rsid w:val="0070785A"/>
    <w:rsid w:val="0071217B"/>
    <w:rsid w:val="00715362"/>
    <w:rsid w:val="007454F0"/>
    <w:rsid w:val="00762753"/>
    <w:rsid w:val="0079272E"/>
    <w:rsid w:val="007A0ABC"/>
    <w:rsid w:val="007D245D"/>
    <w:rsid w:val="007F19F6"/>
    <w:rsid w:val="0080020A"/>
    <w:rsid w:val="00805558"/>
    <w:rsid w:val="00814010"/>
    <w:rsid w:val="00830A98"/>
    <w:rsid w:val="00847FD5"/>
    <w:rsid w:val="00862137"/>
    <w:rsid w:val="008717ED"/>
    <w:rsid w:val="00875F4C"/>
    <w:rsid w:val="008C30D3"/>
    <w:rsid w:val="008E4ECF"/>
    <w:rsid w:val="008F35FD"/>
    <w:rsid w:val="008F527C"/>
    <w:rsid w:val="008F6605"/>
    <w:rsid w:val="00901F04"/>
    <w:rsid w:val="00926749"/>
    <w:rsid w:val="00945FB3"/>
    <w:rsid w:val="00972560"/>
    <w:rsid w:val="00980B74"/>
    <w:rsid w:val="009A2744"/>
    <w:rsid w:val="009C48C2"/>
    <w:rsid w:val="009D7858"/>
    <w:rsid w:val="009F378C"/>
    <w:rsid w:val="00A150EA"/>
    <w:rsid w:val="00A375B0"/>
    <w:rsid w:val="00A631B5"/>
    <w:rsid w:val="00A6338F"/>
    <w:rsid w:val="00A73172"/>
    <w:rsid w:val="00A834B4"/>
    <w:rsid w:val="00A90362"/>
    <w:rsid w:val="00AA4984"/>
    <w:rsid w:val="00AC118D"/>
    <w:rsid w:val="00AC55BD"/>
    <w:rsid w:val="00AD018E"/>
    <w:rsid w:val="00AD3620"/>
    <w:rsid w:val="00B048F0"/>
    <w:rsid w:val="00B0726D"/>
    <w:rsid w:val="00B31150"/>
    <w:rsid w:val="00B3194E"/>
    <w:rsid w:val="00B41458"/>
    <w:rsid w:val="00B432D1"/>
    <w:rsid w:val="00B74986"/>
    <w:rsid w:val="00B763DE"/>
    <w:rsid w:val="00B83C8B"/>
    <w:rsid w:val="00B848FB"/>
    <w:rsid w:val="00B96221"/>
    <w:rsid w:val="00BA351E"/>
    <w:rsid w:val="00BB10D6"/>
    <w:rsid w:val="00BC18DF"/>
    <w:rsid w:val="00BE3EFC"/>
    <w:rsid w:val="00C11340"/>
    <w:rsid w:val="00C268BA"/>
    <w:rsid w:val="00C41165"/>
    <w:rsid w:val="00C7054A"/>
    <w:rsid w:val="00C85C61"/>
    <w:rsid w:val="00C85EC5"/>
    <w:rsid w:val="00CA7E54"/>
    <w:rsid w:val="00CD0331"/>
    <w:rsid w:val="00D13A9E"/>
    <w:rsid w:val="00D30536"/>
    <w:rsid w:val="00D41B96"/>
    <w:rsid w:val="00D46006"/>
    <w:rsid w:val="00D7009E"/>
    <w:rsid w:val="00D713A4"/>
    <w:rsid w:val="00D80E42"/>
    <w:rsid w:val="00D81CF0"/>
    <w:rsid w:val="00D81D5B"/>
    <w:rsid w:val="00D82806"/>
    <w:rsid w:val="00D93BE0"/>
    <w:rsid w:val="00D94BC1"/>
    <w:rsid w:val="00E132E7"/>
    <w:rsid w:val="00E21867"/>
    <w:rsid w:val="00E42B25"/>
    <w:rsid w:val="00E62066"/>
    <w:rsid w:val="00E76FE3"/>
    <w:rsid w:val="00E816F9"/>
    <w:rsid w:val="00EA5E88"/>
    <w:rsid w:val="00EB760D"/>
    <w:rsid w:val="00EB7A5C"/>
    <w:rsid w:val="00ED46BF"/>
    <w:rsid w:val="00ED6594"/>
    <w:rsid w:val="00EE0AEC"/>
    <w:rsid w:val="00EF36C3"/>
    <w:rsid w:val="00F17208"/>
    <w:rsid w:val="00F1753C"/>
    <w:rsid w:val="00F24D27"/>
    <w:rsid w:val="00F5275A"/>
    <w:rsid w:val="00F640C2"/>
    <w:rsid w:val="00F93D84"/>
    <w:rsid w:val="00FA512E"/>
    <w:rsid w:val="00FC0E21"/>
    <w:rsid w:val="00FC2F9B"/>
    <w:rsid w:val="00FD61B9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E1E23"/>
  <w15:docId w15:val="{903112D4-D659-490D-9B8B-A92E74BC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0D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0D3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340"/>
  </w:style>
  <w:style w:type="paragraph" w:styleId="Footer">
    <w:name w:val="footer"/>
    <w:basedOn w:val="Normal"/>
    <w:link w:val="FooterChar"/>
    <w:uiPriority w:val="99"/>
    <w:unhideWhenUsed/>
    <w:rsid w:val="00C1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50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313E-C8CE-421F-ABBC-0D956D3F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-1</dc:creator>
  <cp:lastModifiedBy>Rick Barroso</cp:lastModifiedBy>
  <cp:revision>2</cp:revision>
  <cp:lastPrinted>2020-06-03T21:20:00Z</cp:lastPrinted>
  <dcterms:created xsi:type="dcterms:W3CDTF">2024-04-15T06:02:00Z</dcterms:created>
  <dcterms:modified xsi:type="dcterms:W3CDTF">2024-04-15T06:02:00Z</dcterms:modified>
</cp:coreProperties>
</file>